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1C450" w14:textId="2F1FC780" w:rsidR="004D739B" w:rsidRPr="00274FF2" w:rsidRDefault="00DF34DA" w:rsidP="005473D0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74FF2">
        <w:rPr>
          <w:rFonts w:ascii="HG丸ｺﾞｼｯｸM-PRO" w:eastAsia="HG丸ｺﾞｼｯｸM-PRO" w:hAnsi="HG丸ｺﾞｼｯｸM-PRO" w:hint="eastAsia"/>
          <w:b/>
          <w:sz w:val="36"/>
          <w:szCs w:val="36"/>
        </w:rPr>
        <w:t>動詞述語文の語順</w:t>
      </w:r>
    </w:p>
    <w:p w14:paraId="1485073C" w14:textId="6811D4C8" w:rsidR="00DF34DA" w:rsidRDefault="00DF34DA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14:paraId="4E7337ED" w14:textId="232561A1" w:rsidR="00DF34DA" w:rsidRDefault="00DF34DA">
      <w:pPr>
        <w:rPr>
          <w:rFonts w:asciiTheme="minorEastAsia" w:eastAsiaTheme="minorEastAsia" w:hAnsiTheme="minorEastAsia"/>
          <w:sz w:val="24"/>
          <w:szCs w:val="24"/>
        </w:rPr>
      </w:pPr>
    </w:p>
    <w:p w14:paraId="3535629A" w14:textId="6D8DEC13" w:rsidR="00DF34DA" w:rsidRDefault="00131E4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B8C0B" wp14:editId="78B2F2BA">
                <wp:simplePos x="0" y="0"/>
                <wp:positionH relativeFrom="column">
                  <wp:posOffset>854075</wp:posOffset>
                </wp:positionH>
                <wp:positionV relativeFrom="paragraph">
                  <wp:posOffset>10795</wp:posOffset>
                </wp:positionV>
                <wp:extent cx="1193800" cy="1427480"/>
                <wp:effectExtent l="0" t="0" r="685800" b="1010920"/>
                <wp:wrapThrough wrapText="bothSides">
                  <wp:wrapPolygon edited="0">
                    <wp:start x="0" y="0"/>
                    <wp:lineTo x="0" y="21907"/>
                    <wp:lineTo x="29872" y="24598"/>
                    <wp:lineTo x="32170" y="36512"/>
                    <wp:lineTo x="33549" y="36512"/>
                    <wp:lineTo x="33549" y="30747"/>
                    <wp:lineTo x="30791" y="18448"/>
                    <wp:lineTo x="28953" y="6149"/>
                    <wp:lineTo x="27115" y="3459"/>
                    <wp:lineTo x="24357" y="0"/>
                    <wp:lineTo x="0" y="0"/>
                  </wp:wrapPolygon>
                </wp:wrapThrough>
                <wp:docPr id="6" name="強調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427480"/>
                        </a:xfrm>
                        <a:prstGeom prst="accentBorderCallout2">
                          <a:avLst>
                            <a:gd name="adj1" fmla="val 20174"/>
                            <a:gd name="adj2" fmla="val 108263"/>
                            <a:gd name="adj3" fmla="val 20885"/>
                            <a:gd name="adj4" fmla="val 125461"/>
                            <a:gd name="adj5" fmla="val 169427"/>
                            <a:gd name="adj6" fmla="val 154185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A3FF" w14:textId="77777777" w:rsidR="00C1223A" w:rsidRDefault="00C1223A" w:rsidP="001A5D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副</w:t>
                            </w:r>
                            <w:r w:rsidRPr="002A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詞</w:t>
                            </w:r>
                          </w:p>
                          <w:p w14:paraId="17F50F76" w14:textId="4813F584" w:rsidR="00C1223A" w:rsidRPr="00E85F87" w:rsidRDefault="00C1223A" w:rsidP="000B236C">
                            <w:pPr>
                              <w:rPr>
                                <w:rFonts w:ascii="宋体" w:eastAsia="宋体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不／没</w:t>
                            </w:r>
                          </w:p>
                          <w:p w14:paraId="40BE954E" w14:textId="68BD9D11" w:rsidR="00C1223A" w:rsidRPr="00E85F87" w:rsidRDefault="00C1223A" w:rsidP="000B236C">
                            <w:pPr>
                              <w:rPr>
                                <w:rFonts w:ascii="宋体" w:eastAsia="宋体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也／都</w:t>
                            </w:r>
                          </w:p>
                          <w:p w14:paraId="4D3F7502" w14:textId="1F4A96E7" w:rsidR="00C1223A" w:rsidRPr="00E85F87" w:rsidRDefault="00C1223A" w:rsidP="000B236C">
                            <w:pPr>
                              <w:rPr>
                                <w:rFonts w:ascii="宋体" w:eastAsia="宋体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已经／正在</w:t>
                            </w:r>
                          </w:p>
                          <w:p w14:paraId="47389567" w14:textId="4C111679" w:rsidR="00C1223A" w:rsidRPr="00E85F87" w:rsidRDefault="00C1223A" w:rsidP="000B236C">
                            <w:pPr>
                              <w:rPr>
                                <w:rFonts w:ascii="宋体" w:eastAsia="宋体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就／再／才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0l@4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強調線吹き出し 2 (枠付き) 6" o:spid="_x0000_s1026" type="#_x0000_t51" style="position:absolute;left:0;text-align:left;margin-left:67.25pt;margin-top:.85pt;width:94pt;height:1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" adj="33304,36596,27100,4511,23385,4358" fillcolor="white [3201]" strokecolor="#c0504d [3205]" strokeweight="2pt">
                <v:textbox>
                  <w:txbxContent>
                    <w:p w14:paraId="4D1DA3FF" w14:textId="77777777" w:rsidR="00C1223A" w:rsidRDefault="00C1223A" w:rsidP="001A5D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副</w:t>
                      </w:r>
                      <w:r w:rsidRPr="002A78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詞</w:t>
                      </w:r>
                    </w:p>
                    <w:p w14:paraId="17F50F76" w14:textId="4813F584" w:rsidR="00C1223A" w:rsidRPr="00E85F87" w:rsidRDefault="00C1223A" w:rsidP="000B236C">
                      <w:pPr>
                        <w:rPr>
                          <w:rFonts w:ascii="宋体" w:eastAsia="宋体" w:hAnsi="HG丸ｺﾞｼｯｸM-PRO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  <w:lang w:eastAsia="zh-CN"/>
                        </w:rPr>
                        <w:t>不／没</w:t>
                      </w:r>
                    </w:p>
                    <w:p w14:paraId="40BE954E" w14:textId="68BD9D11" w:rsidR="00C1223A" w:rsidRPr="00E85F87" w:rsidRDefault="00C1223A" w:rsidP="000B236C">
                      <w:pPr>
                        <w:rPr>
                          <w:rFonts w:ascii="宋体" w:eastAsia="宋体" w:hAnsi="HG丸ｺﾞｼｯｸM-PRO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  <w:lang w:eastAsia="zh-CN"/>
                        </w:rPr>
                        <w:t>也／都</w:t>
                      </w:r>
                    </w:p>
                    <w:p w14:paraId="4D3F7502" w14:textId="1F4A96E7" w:rsidR="00C1223A" w:rsidRPr="00E85F87" w:rsidRDefault="00C1223A" w:rsidP="000B236C">
                      <w:pPr>
                        <w:rPr>
                          <w:rFonts w:ascii="宋体" w:eastAsia="宋体" w:hAnsi="HG丸ｺﾞｼｯｸM-PRO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  <w:lang w:eastAsia="zh-CN"/>
                        </w:rPr>
                        <w:t>已经／正在</w:t>
                      </w:r>
                    </w:p>
                    <w:p w14:paraId="47389567" w14:textId="4C111679" w:rsidR="00C1223A" w:rsidRPr="00E85F87" w:rsidRDefault="00C1223A" w:rsidP="000B236C">
                      <w:pPr>
                        <w:rPr>
                          <w:rFonts w:ascii="宋体" w:eastAsia="宋体" w:hAnsi="HG丸ｺﾞｼｯｸM-PRO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  <w:lang w:eastAsia="zh-CN"/>
                        </w:rPr>
                        <w:t>就／再／才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7FADF" wp14:editId="1257BAC4">
                <wp:simplePos x="0" y="0"/>
                <wp:positionH relativeFrom="column">
                  <wp:posOffset>4154805</wp:posOffset>
                </wp:positionH>
                <wp:positionV relativeFrom="paragraph">
                  <wp:posOffset>10795</wp:posOffset>
                </wp:positionV>
                <wp:extent cx="2184400" cy="878840"/>
                <wp:effectExtent l="482600" t="0" r="25400" b="1610360"/>
                <wp:wrapThrough wrapText="bothSides">
                  <wp:wrapPolygon edited="0">
                    <wp:start x="-1507" y="0"/>
                    <wp:lineTo x="-3516" y="0"/>
                    <wp:lineTo x="-4772" y="49942"/>
                    <wp:lineTo x="-4772" y="60555"/>
                    <wp:lineTo x="-4270" y="60555"/>
                    <wp:lineTo x="-3014" y="29965"/>
                    <wp:lineTo x="-2009" y="29965"/>
                    <wp:lineTo x="21600" y="20601"/>
                    <wp:lineTo x="21600" y="0"/>
                    <wp:lineTo x="-1507" y="0"/>
                  </wp:wrapPolygon>
                </wp:wrapThrough>
                <wp:docPr id="5" name="強調線吹き出し 2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878840"/>
                        </a:xfrm>
                        <a:prstGeom prst="accentBorderCallout2">
                          <a:avLst>
                            <a:gd name="adj1" fmla="val 13936"/>
                            <a:gd name="adj2" fmla="val -4308"/>
                            <a:gd name="adj3" fmla="val 13936"/>
                            <a:gd name="adj4" fmla="val -12474"/>
                            <a:gd name="adj5" fmla="val 276645"/>
                            <a:gd name="adj6" fmla="val -22064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D5CF" w14:textId="77777777" w:rsidR="00C1223A" w:rsidRDefault="00C1223A" w:rsidP="001A5D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2A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間詞</w:t>
                            </w:r>
                          </w:p>
                          <w:p w14:paraId="03591F99" w14:textId="77777777" w:rsidR="00C1223A" w:rsidRPr="00E85F87" w:rsidRDefault="00C1223A" w:rsidP="000B236C">
                            <w:pPr>
                              <w:rPr>
                                <w:rFonts w:ascii="宋体" w:eastAsia="宋体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两点／晚上／明天／星期一</w:t>
                            </w:r>
                          </w:p>
                          <w:p w14:paraId="0D1DE94E" w14:textId="6CDB85CD" w:rsidR="00C1223A" w:rsidRPr="001A5DCD" w:rsidRDefault="00C1223A" w:rsidP="000B236C">
                            <w:pPr>
                              <w:rPr>
                                <w:rFonts w:ascii="宋体" w:eastAsia="宋体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一月／二号／春天／明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2 (枠付き) 5" o:spid="_x0000_s1027" type="#_x0000_t51" style="position:absolute;left:0;text-align:left;margin-left:327.15pt;margin-top:.85pt;width:172pt;height:6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" adj="-4766,59755,-2694,3010,-931,3010" fillcolor="white [3201]" strokecolor="#4f81bd [3204]" strokeweight="2pt">
                <v:textbox>
                  <w:txbxContent>
                    <w:p w14:paraId="212AD5CF" w14:textId="77777777" w:rsidR="00C1223A" w:rsidRDefault="00C1223A" w:rsidP="001A5D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2A78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時間詞</w:t>
                      </w:r>
                    </w:p>
                    <w:p w14:paraId="03591F99" w14:textId="77777777" w:rsidR="00C1223A" w:rsidRPr="00E85F87" w:rsidRDefault="00C1223A" w:rsidP="000B236C">
                      <w:pPr>
                        <w:rPr>
                          <w:rFonts w:ascii="宋体" w:eastAsia="宋体" w:hAnsi="HG丸ｺﾞｼｯｸM-PRO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  <w:lang w:eastAsia="zh-CN"/>
                        </w:rPr>
                        <w:t>两点／晚上／明天／星期一</w:t>
                      </w:r>
                    </w:p>
                    <w:p w14:paraId="0D1DE94E" w14:textId="6CDB85CD" w:rsidR="00C1223A" w:rsidRPr="001A5DCD" w:rsidRDefault="00C1223A" w:rsidP="000B236C">
                      <w:pPr>
                        <w:rPr>
                          <w:rFonts w:ascii="宋体" w:eastAsia="宋体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  <w:lang w:eastAsia="zh-CN"/>
                        </w:rPr>
                        <w:t>一月／二号／春天／明年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E6735" wp14:editId="78A6842B">
                <wp:simplePos x="0" y="0"/>
                <wp:positionH relativeFrom="column">
                  <wp:posOffset>7285355</wp:posOffset>
                </wp:positionH>
                <wp:positionV relativeFrom="paragraph">
                  <wp:posOffset>10795</wp:posOffset>
                </wp:positionV>
                <wp:extent cx="2504440" cy="909320"/>
                <wp:effectExtent l="609600" t="0" r="35560" b="1529080"/>
                <wp:wrapThrough wrapText="bothSides">
                  <wp:wrapPolygon edited="0">
                    <wp:start x="-1314" y="0"/>
                    <wp:lineTo x="-3067" y="0"/>
                    <wp:lineTo x="-4162" y="28961"/>
                    <wp:lineTo x="-5258" y="48268"/>
                    <wp:lineTo x="-5258" y="57318"/>
                    <wp:lineTo x="-4600" y="57318"/>
                    <wp:lineTo x="-3067" y="28961"/>
                    <wp:lineTo x="-657" y="28961"/>
                    <wp:lineTo x="21688" y="20514"/>
                    <wp:lineTo x="21688" y="0"/>
                    <wp:lineTo x="-1314" y="0"/>
                  </wp:wrapPolygon>
                </wp:wrapThrough>
                <wp:docPr id="9" name="強調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909320"/>
                        </a:xfrm>
                        <a:prstGeom prst="accentBorderCallout2">
                          <a:avLst>
                            <a:gd name="adj1" fmla="val 18750"/>
                            <a:gd name="adj2" fmla="val -3465"/>
                            <a:gd name="adj3" fmla="val 18750"/>
                            <a:gd name="adj4" fmla="val -10582"/>
                            <a:gd name="adj5" fmla="val 263144"/>
                            <a:gd name="adj6" fmla="val -24138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AFB5" w14:textId="6EAF7766" w:rsidR="00C1223A" w:rsidRPr="000B236C" w:rsidRDefault="00C1223A" w:rsidP="001A5DCD">
                            <w:pPr>
                              <w:rPr>
                                <w:rFonts w:ascii="宋体" w:eastAsia="宋体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数量   </w:t>
                            </w: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</w:rPr>
                              <w:t>一本／两张／三把</w:t>
                            </w:r>
                          </w:p>
                          <w:p w14:paraId="521E8147" w14:textId="1F644132" w:rsidR="00C1223A" w:rsidRPr="000B236C" w:rsidRDefault="00C1223A" w:rsidP="001A5DCD">
                            <w:pPr>
                              <w:rPr>
                                <w:rFonts w:ascii="宋体" w:eastAsia="宋体" w:hAnsi="HG丸ｺﾞｼｯｸM-PRO"/>
                                <w:sz w:val="22"/>
                                <w:szCs w:val="22"/>
                              </w:rPr>
                            </w:pPr>
                            <w:r w:rsidRPr="002A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量 </w:t>
                            </w:r>
                            <w:r w:rsidRPr="00E85F87">
                              <w:rPr>
                                <w:rFonts w:ascii="宋体" w:eastAsia="宋体" w:hAnsi="ＭＳ 明朝" w:cs="ＭＳ 明朝" w:hint="eastAsia"/>
                                <w:sz w:val="24"/>
                                <w:szCs w:val="24"/>
                              </w:rPr>
                              <w:t>两</w:t>
                            </w: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E85F87">
                              <w:rPr>
                                <w:rFonts w:ascii="宋体" w:eastAsia="宋体" w:hAnsi="Kaiti SC Bold" w:cs="Kaiti SC Bold" w:hint="eastAsia"/>
                                <w:sz w:val="24"/>
                                <w:szCs w:val="24"/>
                              </w:rPr>
                              <w:t>钟</w:t>
                            </w: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</w:rPr>
                              <w:t>／两个小时／两天</w:t>
                            </w:r>
                          </w:p>
                          <w:p w14:paraId="7752686A" w14:textId="61A07D0D" w:rsidR="00C1223A" w:rsidRPr="00E85F87" w:rsidRDefault="00C1223A" w:rsidP="001A5DCD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動作量 </w:t>
                            </w: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</w:rPr>
                              <w:t>一次／两遍／一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2 (枠付き) 9" o:spid="_x0000_s1028" type="#_x0000_t51" style="position:absolute;left:0;text-align:left;margin-left:573.65pt;margin-top:.85pt;width:197.2pt;height:7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" adj="-5214,56839,-2286,,-748" fillcolor="white [3201]" strokecolor="#4bacc6 [3208]" strokeweight="2pt">
                <v:textbox>
                  <w:txbxContent>
                    <w:p w14:paraId="29E1AFB5" w14:textId="6EAF7766" w:rsidR="00C1223A" w:rsidRPr="000B236C" w:rsidRDefault="00C1223A" w:rsidP="001A5DCD">
                      <w:pPr>
                        <w:rPr>
                          <w:rFonts w:ascii="宋体" w:eastAsia="宋体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数量   </w:t>
                      </w: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</w:rPr>
                        <w:t>一本／两张／三把</w:t>
                      </w:r>
                    </w:p>
                    <w:p w14:paraId="521E8147" w14:textId="1F644132" w:rsidR="00C1223A" w:rsidRPr="000B236C" w:rsidRDefault="00C1223A" w:rsidP="001A5DCD">
                      <w:pPr>
                        <w:rPr>
                          <w:rFonts w:ascii="宋体" w:eastAsia="宋体" w:hAnsi="HG丸ｺﾞｼｯｸM-PRO"/>
                          <w:sz w:val="22"/>
                          <w:szCs w:val="22"/>
                        </w:rPr>
                      </w:pPr>
                      <w:r w:rsidRPr="002A78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量 </w:t>
                      </w:r>
                      <w:r w:rsidRPr="00E85F87">
                        <w:rPr>
                          <w:rFonts w:ascii="宋体" w:eastAsia="宋体" w:hAnsi="ＭＳ 明朝" w:cs="ＭＳ 明朝" w:hint="eastAsia"/>
                          <w:sz w:val="24"/>
                          <w:szCs w:val="24"/>
                        </w:rPr>
                        <w:t>两</w:t>
                      </w: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</w:rPr>
                        <w:t>分</w:t>
                      </w:r>
                      <w:r w:rsidRPr="00E85F87">
                        <w:rPr>
                          <w:rFonts w:ascii="宋体" w:eastAsia="宋体" w:hAnsi="Kaiti SC Bold" w:cs="Kaiti SC Bold" w:hint="eastAsia"/>
                          <w:sz w:val="24"/>
                          <w:szCs w:val="24"/>
                        </w:rPr>
                        <w:t>钟</w:t>
                      </w: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</w:rPr>
                        <w:t>／两个小时／两天</w:t>
                      </w:r>
                    </w:p>
                    <w:p w14:paraId="7752686A" w14:textId="61A07D0D" w:rsidR="00C1223A" w:rsidRPr="00E85F87" w:rsidRDefault="00C1223A" w:rsidP="001A5DCD">
                      <w:pPr>
                        <w:rPr>
                          <w:rFonts w:ascii="宋体" w:eastAsia="宋体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動作量 </w:t>
                      </w: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</w:rPr>
                        <w:t>一次／两遍／一下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1A5DCD">
        <w:rPr>
          <w:noProof/>
        </w:rPr>
        <w:t xml:space="preserve"> </w:t>
      </w:r>
    </w:p>
    <w:p w14:paraId="5C14902D" w14:textId="4411A351" w:rsidR="00DF34DA" w:rsidRDefault="00DF34DA">
      <w:pPr>
        <w:rPr>
          <w:rFonts w:asciiTheme="minorEastAsia" w:eastAsiaTheme="minorEastAsia" w:hAnsiTheme="minorEastAsia"/>
          <w:sz w:val="24"/>
          <w:szCs w:val="24"/>
        </w:rPr>
      </w:pPr>
    </w:p>
    <w:p w14:paraId="1BEBED36" w14:textId="543F63E6" w:rsidR="00DF34DA" w:rsidRDefault="00DF34DA">
      <w:pPr>
        <w:rPr>
          <w:rFonts w:asciiTheme="minorEastAsia" w:eastAsiaTheme="minorEastAsia" w:hAnsiTheme="minorEastAsia"/>
          <w:sz w:val="24"/>
          <w:szCs w:val="24"/>
        </w:rPr>
      </w:pPr>
    </w:p>
    <w:p w14:paraId="44F7E272" w14:textId="77777777" w:rsidR="00DF34DA" w:rsidRDefault="00DF34DA">
      <w:pPr>
        <w:rPr>
          <w:rFonts w:asciiTheme="minorEastAsia" w:eastAsiaTheme="minorEastAsia" w:hAnsiTheme="minorEastAsia"/>
          <w:sz w:val="24"/>
          <w:szCs w:val="24"/>
        </w:rPr>
      </w:pPr>
    </w:p>
    <w:p w14:paraId="74B7013C" w14:textId="77777777" w:rsidR="00DF34DA" w:rsidRDefault="00DF34DA">
      <w:pPr>
        <w:rPr>
          <w:rFonts w:asciiTheme="minorEastAsia" w:eastAsiaTheme="minorEastAsia" w:hAnsiTheme="minorEastAsia"/>
          <w:sz w:val="24"/>
          <w:szCs w:val="24"/>
        </w:rPr>
      </w:pPr>
    </w:p>
    <w:p w14:paraId="2BB74220" w14:textId="77777777" w:rsidR="00DF34DA" w:rsidRDefault="00DF34DA">
      <w:pPr>
        <w:rPr>
          <w:rFonts w:asciiTheme="minorEastAsia" w:eastAsiaTheme="minorEastAsia" w:hAnsiTheme="minorEastAsia"/>
          <w:sz w:val="24"/>
          <w:szCs w:val="24"/>
        </w:rPr>
      </w:pPr>
    </w:p>
    <w:p w14:paraId="30708BAF" w14:textId="523E2D74" w:rsidR="00DF34DA" w:rsidRPr="00DF34DA" w:rsidRDefault="00C1223A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FBF5B" wp14:editId="12506BC6">
                <wp:simplePos x="0" y="0"/>
                <wp:positionH relativeFrom="column">
                  <wp:posOffset>8027035</wp:posOffset>
                </wp:positionH>
                <wp:positionV relativeFrom="paragraph">
                  <wp:posOffset>1778635</wp:posOffset>
                </wp:positionV>
                <wp:extent cx="878840" cy="1092200"/>
                <wp:effectExtent l="0" t="863600" r="518160" b="25400"/>
                <wp:wrapThrough wrapText="bothSides">
                  <wp:wrapPolygon edited="0">
                    <wp:start x="31838" y="-17079"/>
                    <wp:lineTo x="29341" y="-9042"/>
                    <wp:lineTo x="26220" y="-1005"/>
                    <wp:lineTo x="0" y="-1005"/>
                    <wp:lineTo x="0" y="21600"/>
                    <wp:lineTo x="24971" y="21600"/>
                    <wp:lineTo x="25595" y="7033"/>
                    <wp:lineTo x="29965" y="-1005"/>
                    <wp:lineTo x="32462" y="-9042"/>
                    <wp:lineTo x="33711" y="-16577"/>
                    <wp:lineTo x="33711" y="-17079"/>
                    <wp:lineTo x="31838" y="-17079"/>
                  </wp:wrapPolygon>
                </wp:wrapThrough>
                <wp:docPr id="10" name="強調線吹き出し 2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1092200"/>
                        </a:xfrm>
                        <a:prstGeom prst="accentBorderCallout2">
                          <a:avLst>
                            <a:gd name="adj1" fmla="val 17820"/>
                            <a:gd name="adj2" fmla="val 108430"/>
                            <a:gd name="adj3" fmla="val 17820"/>
                            <a:gd name="adj4" fmla="val 120906"/>
                            <a:gd name="adj5" fmla="val -79128"/>
                            <a:gd name="adj6" fmla="val 15414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96A3" w14:textId="5D548427" w:rsidR="00C1223A" w:rsidRDefault="00C1223A" w:rsidP="00BA51D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助</w:t>
                            </w:r>
                            <w:r w:rsidRPr="002A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詞</w:t>
                            </w:r>
                          </w:p>
                          <w:p w14:paraId="5ADAE4EE" w14:textId="08ED3D4A" w:rsidR="00C1223A" w:rsidRPr="00E85F87" w:rsidRDefault="00C1223A" w:rsidP="000B236C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</w:rPr>
                              <w:t>吗？</w:t>
                            </w:r>
                          </w:p>
                          <w:p w14:paraId="1E393277" w14:textId="0AE3E467" w:rsidR="00C1223A" w:rsidRPr="00E85F87" w:rsidRDefault="00C1223A" w:rsidP="00CF09F0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</w:rPr>
                              <w:t>呢（？）</w:t>
                            </w:r>
                          </w:p>
                          <w:p w14:paraId="63BDF385" w14:textId="199B270D" w:rsidR="00C1223A" w:rsidRPr="00E85F87" w:rsidRDefault="00C1223A" w:rsidP="00CF09F0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</w:rPr>
                              <w:t>吧（？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2 (枠付き) 10" o:spid="_x0000_s1029" type="#_x0000_t51" style="position:absolute;left:0;text-align:left;margin-left:632.05pt;margin-top:140.05pt;width:69.2pt;height:8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" adj="33296,-17092,26116,3849,23421,3849" fillcolor="white [3201]" strokecolor="#f79646 [3209]" strokeweight="2pt">
                <v:textbox>
                  <w:txbxContent>
                    <w:p w14:paraId="5D6D96A3" w14:textId="5D548427" w:rsidR="00C1223A" w:rsidRDefault="00C1223A" w:rsidP="00BA51D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助</w:t>
                      </w:r>
                      <w:r w:rsidRPr="002A78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詞</w:t>
                      </w:r>
                    </w:p>
                    <w:p w14:paraId="5ADAE4EE" w14:textId="08ED3D4A" w:rsidR="00C1223A" w:rsidRPr="00E85F87" w:rsidRDefault="00C1223A" w:rsidP="000B236C">
                      <w:pPr>
                        <w:rPr>
                          <w:rFonts w:ascii="宋体" w:eastAsia="宋体"/>
                          <w:sz w:val="24"/>
                          <w:szCs w:val="24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</w:rPr>
                        <w:t>吗？</w:t>
                      </w:r>
                    </w:p>
                    <w:p w14:paraId="1E393277" w14:textId="0AE3E467" w:rsidR="00C1223A" w:rsidRPr="00E85F87" w:rsidRDefault="00C1223A" w:rsidP="00CF09F0">
                      <w:pPr>
                        <w:rPr>
                          <w:rFonts w:ascii="宋体" w:eastAsia="宋体"/>
                          <w:sz w:val="24"/>
                          <w:szCs w:val="24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</w:rPr>
                        <w:t>呢（？）</w:t>
                      </w:r>
                    </w:p>
                    <w:p w14:paraId="63BDF385" w14:textId="199B270D" w:rsidR="00C1223A" w:rsidRPr="00E85F87" w:rsidRDefault="00C1223A" w:rsidP="00CF09F0">
                      <w:pPr>
                        <w:rPr>
                          <w:rFonts w:ascii="宋体" w:eastAsia="宋体"/>
                          <w:sz w:val="24"/>
                          <w:szCs w:val="24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</w:rPr>
                        <w:t>吧（？）</w:t>
                      </w:r>
                    </w:p>
                  </w:txbxContent>
                </v:textbox>
                <o:callout v:ext="edit" minusx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79B64" wp14:editId="7BA91407">
                <wp:simplePos x="0" y="0"/>
                <wp:positionH relativeFrom="column">
                  <wp:posOffset>3355975</wp:posOffset>
                </wp:positionH>
                <wp:positionV relativeFrom="paragraph">
                  <wp:posOffset>2378075</wp:posOffset>
                </wp:positionV>
                <wp:extent cx="1177290" cy="1173480"/>
                <wp:effectExtent l="203200" t="1473200" r="16510" b="20320"/>
                <wp:wrapThrough wrapText="bothSides">
                  <wp:wrapPolygon edited="0">
                    <wp:start x="-3728" y="-27117"/>
                    <wp:lineTo x="-3728" y="3273"/>
                    <wp:lineTo x="-2796" y="10286"/>
                    <wp:lineTo x="-2796" y="21506"/>
                    <wp:lineTo x="21437" y="21506"/>
                    <wp:lineTo x="21437" y="2805"/>
                    <wp:lineTo x="-1864" y="-4675"/>
                    <wp:lineTo x="-1864" y="-27117"/>
                    <wp:lineTo x="-3728" y="-27117"/>
                  </wp:wrapPolygon>
                </wp:wrapThrough>
                <wp:docPr id="7" name="強調線吹き出し 2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1734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6831"/>
                            <a:gd name="adj6" fmla="val -15015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86BC7" w14:textId="77777777" w:rsidR="00C1223A" w:rsidRDefault="00C1223A" w:rsidP="001A5D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助動</w:t>
                            </w:r>
                            <w:r w:rsidRPr="002A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詞</w:t>
                            </w:r>
                          </w:p>
                          <w:p w14:paraId="1392E58C" w14:textId="34CA8FAA" w:rsidR="00C1223A" w:rsidRPr="00E85F87" w:rsidRDefault="00C1223A" w:rsidP="000B236C">
                            <w:pPr>
                              <w:rPr>
                                <w:rFonts w:ascii="宋体" w:eastAsia="宋体" w:hAnsi="HG丸ｺﾞｼｯｸM-PRO"/>
                                <w:sz w:val="24"/>
                                <w:szCs w:val="24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</w:rPr>
                              <w:t>想／要</w:t>
                            </w:r>
                          </w:p>
                          <w:p w14:paraId="59F64805" w14:textId="19E91872" w:rsidR="00C1223A" w:rsidRPr="00E85F87" w:rsidRDefault="00C1223A" w:rsidP="000B236C">
                            <w:pPr>
                              <w:rPr>
                                <w:rFonts w:ascii="宋体" w:eastAsia="宋体" w:hAnsi="HG丸ｺﾞｼｯｸM-PRO"/>
                                <w:sz w:val="24"/>
                                <w:szCs w:val="24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</w:rPr>
                              <w:t>得／应该</w:t>
                            </w:r>
                          </w:p>
                          <w:p w14:paraId="1E5B7C9F" w14:textId="0AECD26B" w:rsidR="00C1223A" w:rsidRPr="00E85F87" w:rsidRDefault="00C1223A" w:rsidP="00E85F87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</w:rPr>
                            </w:pPr>
                            <w:r w:rsidRPr="00E85F87">
                              <w:rPr>
                                <w:rFonts w:ascii="宋体" w:eastAsia="宋体" w:hAnsi="HG丸ｺﾞｼｯｸM-PRO" w:hint="eastAsia"/>
                                <w:sz w:val="24"/>
                                <w:szCs w:val="24"/>
                              </w:rPr>
                              <w:t>会／能／可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2 (枠付き) 7" o:spid="_x0000_s1030" type="#_x0000_t51" style="position:absolute;left:0;text-align:left;margin-left:264.25pt;margin-top:187.25pt;width:92.7pt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" adj="-3243,-27395" fillcolor="white [3201]" strokecolor="#9bbb59 [3206]" strokeweight="2pt">
                <v:textbox>
                  <w:txbxContent>
                    <w:p w14:paraId="1DD86BC7" w14:textId="77777777" w:rsidR="00C1223A" w:rsidRDefault="00C1223A" w:rsidP="001A5D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助動</w:t>
                      </w:r>
                      <w:r w:rsidRPr="002A78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詞</w:t>
                      </w:r>
                    </w:p>
                    <w:p w14:paraId="1392E58C" w14:textId="34CA8FAA" w:rsidR="00C1223A" w:rsidRPr="00E85F87" w:rsidRDefault="00C1223A" w:rsidP="000B236C">
                      <w:pPr>
                        <w:rPr>
                          <w:rFonts w:ascii="宋体" w:eastAsia="宋体" w:hAnsi="HG丸ｺﾞｼｯｸM-PRO"/>
                          <w:sz w:val="24"/>
                          <w:szCs w:val="24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</w:rPr>
                        <w:t>想／要</w:t>
                      </w:r>
                    </w:p>
                    <w:p w14:paraId="59F64805" w14:textId="19E91872" w:rsidR="00C1223A" w:rsidRPr="00E85F87" w:rsidRDefault="00C1223A" w:rsidP="000B236C">
                      <w:pPr>
                        <w:rPr>
                          <w:rFonts w:ascii="宋体" w:eastAsia="宋体" w:hAnsi="HG丸ｺﾞｼｯｸM-PRO"/>
                          <w:sz w:val="24"/>
                          <w:szCs w:val="24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</w:rPr>
                        <w:t>得／应该</w:t>
                      </w:r>
                    </w:p>
                    <w:p w14:paraId="1E5B7C9F" w14:textId="0AECD26B" w:rsidR="00C1223A" w:rsidRPr="00E85F87" w:rsidRDefault="00C1223A" w:rsidP="00E85F87">
                      <w:pPr>
                        <w:rPr>
                          <w:rFonts w:ascii="宋体" w:eastAsia="宋体"/>
                          <w:sz w:val="24"/>
                          <w:szCs w:val="24"/>
                        </w:rPr>
                      </w:pPr>
                      <w:r w:rsidRPr="00E85F87">
                        <w:rPr>
                          <w:rFonts w:ascii="宋体" w:eastAsia="宋体" w:hAnsi="HG丸ｺﾞｼｯｸM-PRO" w:hint="eastAsia"/>
                          <w:sz w:val="24"/>
                          <w:szCs w:val="24"/>
                        </w:rPr>
                        <w:t>会／能／可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59CC1" wp14:editId="6D13FF5C">
                <wp:simplePos x="0" y="0"/>
                <wp:positionH relativeFrom="column">
                  <wp:posOffset>5019675</wp:posOffset>
                </wp:positionH>
                <wp:positionV relativeFrom="paragraph">
                  <wp:posOffset>1544955</wp:posOffset>
                </wp:positionV>
                <wp:extent cx="1894840" cy="1996440"/>
                <wp:effectExtent l="939800" t="660400" r="35560" b="35560"/>
                <wp:wrapThrough wrapText="bothSides">
                  <wp:wrapPolygon edited="0">
                    <wp:start x="-10713" y="-7145"/>
                    <wp:lineTo x="-10713" y="-2748"/>
                    <wp:lineTo x="-8397" y="-2748"/>
                    <wp:lineTo x="-8397" y="1649"/>
                    <wp:lineTo x="-5212" y="1649"/>
                    <wp:lineTo x="-5212" y="6046"/>
                    <wp:lineTo x="-1737" y="6046"/>
                    <wp:lineTo x="-1737" y="21710"/>
                    <wp:lineTo x="21716" y="21710"/>
                    <wp:lineTo x="21716" y="-1099"/>
                    <wp:lineTo x="11292" y="-2748"/>
                    <wp:lineTo x="-6080" y="-2748"/>
                    <wp:lineTo x="-6080" y="-7145"/>
                    <wp:lineTo x="-9845" y="-7145"/>
                    <wp:lineTo x="-10713" y="-7145"/>
                  </wp:wrapPolygon>
                </wp:wrapThrough>
                <wp:docPr id="8" name="強調線吹き出し 2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1996440"/>
                        </a:xfrm>
                        <a:prstGeom prst="accentBorderCallout2">
                          <a:avLst>
                            <a:gd name="adj1" fmla="val 18750"/>
                            <a:gd name="adj2" fmla="val -5116"/>
                            <a:gd name="adj3" fmla="val 18750"/>
                            <a:gd name="adj4" fmla="val -12914"/>
                            <a:gd name="adj5" fmla="val -32510"/>
                            <a:gd name="adj6" fmla="val -48812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0885" w14:textId="77777777" w:rsidR="00C1223A" w:rsidRDefault="00C1223A" w:rsidP="001A5DCD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前置</w:t>
                            </w:r>
                            <w:r w:rsidRPr="002A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詞</w:t>
                            </w:r>
                          </w:p>
                          <w:p w14:paraId="38E04DE7" w14:textId="617506D3" w:rsidR="00C1223A" w:rsidRPr="00E85F87" w:rsidRDefault="00C1223A" w:rsidP="000B236C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  <w:lang w:eastAsia="zh-CN"/>
                              </w:rPr>
                              <w:t>在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 xml:space="preserve">　場所　</w:t>
                            </w:r>
                          </w:p>
                          <w:p w14:paraId="3A219E7F" w14:textId="5F4FD86F" w:rsidR="00C1223A" w:rsidRPr="00E85F87" w:rsidRDefault="00C1223A" w:rsidP="000B236C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  <w:lang w:eastAsia="zh-CN"/>
                              </w:rPr>
                              <w:t>给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 xml:space="preserve">　人　</w:t>
                            </w:r>
                          </w:p>
                          <w:p w14:paraId="06D0EF2C" w14:textId="58079417" w:rsidR="00C1223A" w:rsidRPr="00E85F87" w:rsidRDefault="00C1223A" w:rsidP="000B236C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  <w:lang w:eastAsia="zh-CN"/>
                              </w:rPr>
                              <w:t>跟／和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 xml:space="preserve">　人　</w:t>
                            </w:r>
                          </w:p>
                          <w:p w14:paraId="03EC417A" w14:textId="491E30D2" w:rsidR="00C1223A" w:rsidRPr="00E85F87" w:rsidRDefault="00C1223A" w:rsidP="000B236C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  <w:lang w:eastAsia="zh-CN"/>
                              </w:rPr>
                              <w:t>从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 xml:space="preserve">　時間・場所　</w:t>
                            </w:r>
                          </w:p>
                          <w:p w14:paraId="36D59F2A" w14:textId="034AE5B7" w:rsidR="00C1223A" w:rsidRPr="00E85F87" w:rsidRDefault="00C1223A" w:rsidP="000B236C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  <w:lang w:eastAsia="zh-CN"/>
                              </w:rPr>
                              <w:t>对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 xml:space="preserve">　対象　</w:t>
                            </w:r>
                          </w:p>
                          <w:p w14:paraId="2980E838" w14:textId="027545B2" w:rsidR="00C1223A" w:rsidRPr="00E85F87" w:rsidRDefault="00C1223A" w:rsidP="000B236C">
                            <w:pPr>
                              <w:rPr>
                                <w:rFonts w:ascii="宋体"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85F87">
                              <w:rPr>
                                <w:rFonts w:ascii="宋体" w:eastAsia="宋体" w:hint="eastAsia"/>
                                <w:sz w:val="24"/>
                                <w:szCs w:val="24"/>
                                <w:lang w:eastAsia="zh-CN"/>
                              </w:rPr>
                              <w:t>往／向／朝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E85F8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 xml:space="preserve">　方向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2 (枠付き) 8" o:spid="_x0000_s1031" type="#_x0000_t51" style="position:absolute;left:0;text-align:left;margin-left:395.25pt;margin-top:121.65pt;width:149.2pt;height:15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" adj="-10543,-7022,-2789,,-1105" fillcolor="white [3201]" strokecolor="#8064a2 [3207]" strokeweight="2pt">
                <v:textbox>
                  <w:txbxContent>
                    <w:p w14:paraId="54820885" w14:textId="77777777" w:rsidR="00C1223A" w:rsidRDefault="00C1223A" w:rsidP="001A5DCD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前置</w:t>
                      </w:r>
                      <w:r w:rsidRPr="002A78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詞</w:t>
                      </w:r>
                    </w:p>
                    <w:p w14:paraId="38E04DE7" w14:textId="617506D3" w:rsidR="00C1223A" w:rsidRPr="00E85F87" w:rsidRDefault="00C1223A" w:rsidP="000B236C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  <w:lang w:eastAsia="zh-CN"/>
                        </w:rPr>
                        <w:t>在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＋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 xml:space="preserve">　場所　</w:t>
                      </w:r>
                    </w:p>
                    <w:p w14:paraId="3A219E7F" w14:textId="5F4FD86F" w:rsidR="00C1223A" w:rsidRPr="00E85F87" w:rsidRDefault="00C1223A" w:rsidP="000B236C">
                      <w:pPr>
                        <w:rPr>
                          <w:rFonts w:ascii="宋体" w:eastAsia="宋体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  <w:lang w:eastAsia="zh-CN"/>
                        </w:rPr>
                        <w:t>给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＋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 xml:space="preserve">　人　</w:t>
                      </w:r>
                    </w:p>
                    <w:p w14:paraId="06D0EF2C" w14:textId="58079417" w:rsidR="00C1223A" w:rsidRPr="00E85F87" w:rsidRDefault="00C1223A" w:rsidP="000B236C">
                      <w:pPr>
                        <w:rPr>
                          <w:rFonts w:ascii="宋体" w:eastAsia="宋体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  <w:lang w:eastAsia="zh-CN"/>
                        </w:rPr>
                        <w:t>跟／和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＋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 xml:space="preserve">　人　</w:t>
                      </w:r>
                    </w:p>
                    <w:p w14:paraId="03EC417A" w14:textId="491E30D2" w:rsidR="00C1223A" w:rsidRPr="00E85F87" w:rsidRDefault="00C1223A" w:rsidP="000B236C">
                      <w:pPr>
                        <w:rPr>
                          <w:rFonts w:ascii="宋体" w:eastAsia="宋体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  <w:lang w:eastAsia="zh-CN"/>
                        </w:rPr>
                        <w:t>从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＋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 xml:space="preserve">　時間・場所　</w:t>
                      </w:r>
                    </w:p>
                    <w:p w14:paraId="36D59F2A" w14:textId="034AE5B7" w:rsidR="00C1223A" w:rsidRPr="00E85F87" w:rsidRDefault="00C1223A" w:rsidP="000B236C">
                      <w:pPr>
                        <w:rPr>
                          <w:rFonts w:ascii="宋体" w:eastAsia="宋体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  <w:lang w:eastAsia="zh-CN"/>
                        </w:rPr>
                        <w:t>对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＋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 xml:space="preserve">　対象　</w:t>
                      </w:r>
                    </w:p>
                    <w:p w14:paraId="2980E838" w14:textId="027545B2" w:rsidR="00C1223A" w:rsidRPr="00E85F87" w:rsidRDefault="00C1223A" w:rsidP="000B236C">
                      <w:pPr>
                        <w:rPr>
                          <w:rFonts w:ascii="宋体" w:eastAsia="宋体"/>
                          <w:sz w:val="24"/>
                          <w:szCs w:val="24"/>
                          <w:lang w:eastAsia="zh-CN"/>
                        </w:rPr>
                      </w:pPr>
                      <w:r w:rsidRPr="00E85F87">
                        <w:rPr>
                          <w:rFonts w:ascii="宋体" w:eastAsia="宋体" w:hint="eastAsia"/>
                          <w:sz w:val="24"/>
                          <w:szCs w:val="24"/>
                          <w:lang w:eastAsia="zh-CN"/>
                        </w:rPr>
                        <w:t>往／向／朝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＋</w:t>
                      </w:r>
                      <w:r w:rsidRPr="00E85F8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 xml:space="preserve">　方向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1E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363FF" wp14:editId="0EE9FC87">
                <wp:simplePos x="0" y="0"/>
                <wp:positionH relativeFrom="column">
                  <wp:posOffset>813435</wp:posOffset>
                </wp:positionH>
                <wp:positionV relativeFrom="paragraph">
                  <wp:posOffset>1636395</wp:posOffset>
                </wp:positionV>
                <wp:extent cx="1529080" cy="635000"/>
                <wp:effectExtent l="533400" t="736600" r="20320" b="25400"/>
                <wp:wrapThrough wrapText="bothSides">
                  <wp:wrapPolygon edited="0">
                    <wp:start x="-7535" y="-25056"/>
                    <wp:lineTo x="-7535" y="-11232"/>
                    <wp:lineTo x="-6458" y="-2592"/>
                    <wp:lineTo x="-4664" y="2592"/>
                    <wp:lineTo x="-2153" y="16416"/>
                    <wp:lineTo x="-2153" y="21600"/>
                    <wp:lineTo x="21528" y="21600"/>
                    <wp:lineTo x="21528" y="-7776"/>
                    <wp:lineTo x="14352" y="-11232"/>
                    <wp:lineTo x="-3947" y="-11232"/>
                    <wp:lineTo x="-3947" y="-25056"/>
                    <wp:lineTo x="-6458" y="-25056"/>
                    <wp:lineTo x="-7535" y="-25056"/>
                  </wp:wrapPolygon>
                </wp:wrapThrough>
                <wp:docPr id="4" name="強調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635000"/>
                        </a:xfrm>
                        <a:prstGeom prst="accentBorderCallout2">
                          <a:avLst>
                            <a:gd name="adj1" fmla="val 18750"/>
                            <a:gd name="adj2" fmla="val -5526"/>
                            <a:gd name="adj3" fmla="val 18750"/>
                            <a:gd name="adj4" fmla="val -16667"/>
                            <a:gd name="adj5" fmla="val -114700"/>
                            <a:gd name="adj6" fmla="val -33743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97C4" w14:textId="77777777" w:rsidR="00C1223A" w:rsidRPr="002A7861" w:rsidRDefault="00C1223A" w:rsidP="00DE55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2A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間詞</w:t>
                            </w:r>
                          </w:p>
                          <w:p w14:paraId="5C2F2E91" w14:textId="77777777" w:rsidR="00C1223A" w:rsidRPr="00E85F87" w:rsidRDefault="00C1223A" w:rsidP="00DE55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5F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強調したい場合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2 (枠付き) 4" o:spid="_x0000_s1032" type="#_x0000_t51" style="position:absolute;left:0;text-align:left;margin-left:64.05pt;margin-top:128.85pt;width:120.4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" adj="-7288,-24775,,,-1194" fillcolor="white [3201]" strokecolor="#4f81bd [3204]" strokeweight="2pt">
                <v:textbox>
                  <w:txbxContent>
                    <w:p w14:paraId="65B497C4" w14:textId="77777777" w:rsidR="00C1223A" w:rsidRPr="002A7861" w:rsidRDefault="00C1223A" w:rsidP="00DE55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2A78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時間詞</w:t>
                      </w:r>
                    </w:p>
                    <w:p w14:paraId="5C2F2E91" w14:textId="77777777" w:rsidR="00C1223A" w:rsidRPr="00E85F87" w:rsidRDefault="00C1223A" w:rsidP="00DE55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5F87">
                        <w:rPr>
                          <w:rFonts w:hint="eastAsia"/>
                          <w:sz w:val="24"/>
                          <w:szCs w:val="24"/>
                        </w:rPr>
                        <w:t>（強調したい場合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79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78F2C" wp14:editId="5B4BA991">
                <wp:simplePos x="0" y="0"/>
                <wp:positionH relativeFrom="column">
                  <wp:posOffset>3058795</wp:posOffset>
                </wp:positionH>
                <wp:positionV relativeFrom="paragraph">
                  <wp:posOffset>77279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240.85pt;margin-top:60.85pt;width:19.8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" fillcolor="#9bbb59 [3206]" strokecolor="#9bbb59 [3206]">
                <w10:wrap type="through"/>
              </v:oval>
            </w:pict>
          </mc:Fallback>
        </mc:AlternateContent>
      </w:r>
      <w:r w:rsidR="00E979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C6D4D" wp14:editId="71C868DF">
                <wp:simplePos x="0" y="0"/>
                <wp:positionH relativeFrom="column">
                  <wp:posOffset>3546475</wp:posOffset>
                </wp:positionH>
                <wp:positionV relativeFrom="paragraph">
                  <wp:posOffset>76263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279.25pt;margin-top:60.05pt;width:19.8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" fillcolor="#4f81bd [3204]" strokecolor="#4f81bd [3204]">
                <w10:wrap type="through"/>
              </v:oval>
            </w:pict>
          </mc:Fallback>
        </mc:AlternateContent>
      </w:r>
      <w:r w:rsidR="005473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3EEF7" wp14:editId="4501D619">
                <wp:simplePos x="0" y="0"/>
                <wp:positionH relativeFrom="column">
                  <wp:posOffset>6553835</wp:posOffset>
                </wp:positionH>
                <wp:positionV relativeFrom="paragraph">
                  <wp:posOffset>74231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516.05pt;margin-top:58.45pt;width:19.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" fillcolor="#4bacc6 [3208]" strokecolor="#4bacc6 [3208]">
                <w10:wrap type="through"/>
              </v:oval>
            </w:pict>
          </mc:Fallback>
        </mc:AlternateContent>
      </w:r>
      <w:r w:rsidR="005473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002B" wp14:editId="7FCD5A9F">
                <wp:simplePos x="0" y="0"/>
                <wp:positionH relativeFrom="column">
                  <wp:posOffset>4511675</wp:posOffset>
                </wp:positionH>
                <wp:positionV relativeFrom="margin">
                  <wp:posOffset>3049905</wp:posOffset>
                </wp:positionV>
                <wp:extent cx="1619885" cy="719455"/>
                <wp:effectExtent l="0" t="0" r="31115" b="17145"/>
                <wp:wrapThrough wrapText="bothSides">
                  <wp:wrapPolygon edited="0">
                    <wp:start x="0" y="0"/>
                    <wp:lineTo x="0" y="21352"/>
                    <wp:lineTo x="21676" y="21352"/>
                    <wp:lineTo x="21676" y="0"/>
                    <wp:lineTo x="0" y="0"/>
                  </wp:wrapPolygon>
                </wp:wrapThrough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945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D992" w14:textId="77777777" w:rsidR="00C1223A" w:rsidRPr="00DF34DA" w:rsidRDefault="00C1223A" w:rsidP="00DF34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動詞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33" type="#_x0000_t176" style="position:absolute;left:0;text-align:left;margin-left:355.25pt;margin-top:240.15pt;width:127.5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" fillcolor="white [3201]" strokecolor="black [3200]" strokeweight="2pt">
                <v:textbox>
                  <w:txbxContent>
                    <w:p w14:paraId="30CFD992" w14:textId="77777777" w:rsidR="00C1223A" w:rsidRPr="00DF34DA" w:rsidRDefault="00C1223A" w:rsidP="00DF34D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動詞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E73D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11A9E" wp14:editId="294ECA3D">
                <wp:simplePos x="0" y="0"/>
                <wp:positionH relativeFrom="column">
                  <wp:posOffset>2560955</wp:posOffset>
                </wp:positionH>
                <wp:positionV relativeFrom="paragraph">
                  <wp:posOffset>77279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201.65pt;margin-top:60.85pt;width:19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" fillcolor="#c0504d [3205]" strokecolor="#c0504d [3205]">
                <w10:wrap type="through"/>
              </v:oval>
            </w:pict>
          </mc:Fallback>
        </mc:AlternateContent>
      </w:r>
      <w:r w:rsidR="00E85F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20803" wp14:editId="36628FBC">
                <wp:simplePos x="0" y="0"/>
                <wp:positionH relativeFrom="column">
                  <wp:posOffset>193675</wp:posOffset>
                </wp:positionH>
                <wp:positionV relativeFrom="paragraph">
                  <wp:posOffset>76263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15.25pt;margin-top:60.05pt;width:19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" fillcolor="#4f81bd [3204]" strokecolor="#4f81bd [3204]">
                <w10:wrap type="through"/>
              </v:oval>
            </w:pict>
          </mc:Fallback>
        </mc:AlternateContent>
      </w:r>
      <w:r w:rsidR="000B23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3A9AE" wp14:editId="1A5A6FA9">
                <wp:simplePos x="0" y="0"/>
                <wp:positionH relativeFrom="column">
                  <wp:posOffset>9266555</wp:posOffset>
                </wp:positionH>
                <wp:positionV relativeFrom="paragraph">
                  <wp:posOffset>75247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729.65pt;margin-top:59.25pt;width:19.8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" fillcolor="#f79646 [3209]" strokecolor="#f79646 [3209]">
                <w10:wrap type="through"/>
              </v:oval>
            </w:pict>
          </mc:Fallback>
        </mc:AlternateContent>
      </w:r>
      <w:r w:rsidR="000B23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FDCAA" wp14:editId="0826339A">
                <wp:simplePos x="0" y="0"/>
                <wp:positionH relativeFrom="column">
                  <wp:posOffset>3993515</wp:posOffset>
                </wp:positionH>
                <wp:positionV relativeFrom="paragraph">
                  <wp:posOffset>76263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314.45pt;margin-top:60.05pt;width:19.8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" fillcolor="#8064a2 [3207]" strokecolor="#8064a2 [3207]">
                <w10:wrap type="through"/>
              </v:oval>
            </w:pict>
          </mc:Fallback>
        </mc:AlternateContent>
      </w:r>
      <w:r w:rsidR="001A5DCD">
        <w:rPr>
          <w:noProof/>
        </w:rPr>
        <w:t xml:space="preserve"> </w:t>
      </w:r>
      <w:r w:rsidR="00DE55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76C26" wp14:editId="0AF49ED8">
                <wp:simplePos x="0" y="0"/>
                <wp:positionH relativeFrom="column">
                  <wp:posOffset>7315835</wp:posOffset>
                </wp:positionH>
                <wp:positionV relativeFrom="margin">
                  <wp:posOffset>3039745</wp:posOffset>
                </wp:positionV>
                <wp:extent cx="1619885" cy="719455"/>
                <wp:effectExtent l="0" t="0" r="31115" b="17145"/>
                <wp:wrapThrough wrapText="bothSides">
                  <wp:wrapPolygon edited="0">
                    <wp:start x="0" y="0"/>
                    <wp:lineTo x="0" y="21352"/>
                    <wp:lineTo x="21676" y="21352"/>
                    <wp:lineTo x="21676" y="0"/>
                    <wp:lineTo x="0" y="0"/>
                  </wp:wrapPolygon>
                </wp:wrapThrough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945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40C64" w14:textId="77777777" w:rsidR="00C1223A" w:rsidRPr="00DF34DA" w:rsidRDefault="00C1223A" w:rsidP="00DF34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目的</w:t>
                            </w:r>
                            <w:r w:rsidRPr="00DF34DA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語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3" o:spid="_x0000_s1034" type="#_x0000_t176" style="position:absolute;left:0;text-align:left;margin-left:576.05pt;margin-top:239.35pt;width:127.5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" fillcolor="white [3201]" strokecolor="black [3200]" strokeweight="2pt">
                <v:textbox>
                  <w:txbxContent>
                    <w:p w14:paraId="47A40C64" w14:textId="77777777" w:rsidR="000B236C" w:rsidRPr="00DF34DA" w:rsidRDefault="000B236C" w:rsidP="00DF34D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目的</w:t>
                      </w:r>
                      <w:r w:rsidRPr="00DF34DA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語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E55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EF2F" wp14:editId="4BE8DDC0">
                <wp:simplePos x="0" y="0"/>
                <wp:positionH relativeFrom="column">
                  <wp:posOffset>721995</wp:posOffset>
                </wp:positionH>
                <wp:positionV relativeFrom="margin">
                  <wp:posOffset>3029585</wp:posOffset>
                </wp:positionV>
                <wp:extent cx="1619885" cy="719455"/>
                <wp:effectExtent l="0" t="0" r="31115" b="17145"/>
                <wp:wrapThrough wrapText="bothSides">
                  <wp:wrapPolygon edited="0">
                    <wp:start x="0" y="0"/>
                    <wp:lineTo x="0" y="21352"/>
                    <wp:lineTo x="21676" y="21352"/>
                    <wp:lineTo x="21676" y="0"/>
                    <wp:lineTo x="0" y="0"/>
                  </wp:wrapPolygon>
                </wp:wrapThrough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945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FFC5F" w14:textId="77777777" w:rsidR="00C1223A" w:rsidRPr="00DF34DA" w:rsidRDefault="00C1223A" w:rsidP="00DF34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DF34DA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主語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" o:spid="_x0000_s1035" type="#_x0000_t176" style="position:absolute;left:0;text-align:left;margin-left:56.85pt;margin-top:238.55pt;width:127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" fillcolor="white [3201]" strokecolor="black [3200]" strokeweight="2pt">
                <v:textbox>
                  <w:txbxContent>
                    <w:p w14:paraId="3F8FFC5F" w14:textId="77777777" w:rsidR="000B236C" w:rsidRPr="00DF34DA" w:rsidRDefault="000B236C" w:rsidP="00DF34D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</w:pPr>
                      <w:r w:rsidRPr="00DF34DA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主語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sectPr w:rsidR="00DF34DA" w:rsidRPr="00DF34DA" w:rsidSect="00DF34DA"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Kaiti SC Bold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DA"/>
    <w:rsid w:val="000A672F"/>
    <w:rsid w:val="000B236C"/>
    <w:rsid w:val="00131E43"/>
    <w:rsid w:val="00192B30"/>
    <w:rsid w:val="001A5DCD"/>
    <w:rsid w:val="00274FF2"/>
    <w:rsid w:val="002A4A1D"/>
    <w:rsid w:val="002A7861"/>
    <w:rsid w:val="003E268E"/>
    <w:rsid w:val="004D739B"/>
    <w:rsid w:val="005473D0"/>
    <w:rsid w:val="006F7E5D"/>
    <w:rsid w:val="00782A77"/>
    <w:rsid w:val="007A3E35"/>
    <w:rsid w:val="008852F0"/>
    <w:rsid w:val="009E57E8"/>
    <w:rsid w:val="00A82534"/>
    <w:rsid w:val="00B20867"/>
    <w:rsid w:val="00BA51D0"/>
    <w:rsid w:val="00BE7081"/>
    <w:rsid w:val="00C1223A"/>
    <w:rsid w:val="00C73A2B"/>
    <w:rsid w:val="00CF09F0"/>
    <w:rsid w:val="00DE55FC"/>
    <w:rsid w:val="00DF34DA"/>
    <w:rsid w:val="00E444F1"/>
    <w:rsid w:val="00E73DD9"/>
    <w:rsid w:val="00E80583"/>
    <w:rsid w:val="00E85F87"/>
    <w:rsid w:val="00E97924"/>
    <w:rsid w:val="00F47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6F1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博士論文"/>
    <w:basedOn w:val="a"/>
    <w:qFormat/>
    <w:rsid w:val="002A4A1D"/>
    <w:pPr>
      <w:jc w:val="center"/>
    </w:pPr>
    <w:rPr>
      <w:rFonts w:ascii="Times New Roman" w:eastAsia="宋体" w:hAnsi="Times New Roman" w:cs="ＭＳ Ｐゴシック"/>
      <w:color w:val="000000"/>
      <w:sz w:val="22"/>
      <w:szCs w:val="22"/>
    </w:rPr>
  </w:style>
  <w:style w:type="paragraph" w:customStyle="1" w:styleId="a4">
    <w:name w:val="中文"/>
    <w:basedOn w:val="a"/>
    <w:qFormat/>
    <w:rsid w:val="002A4A1D"/>
    <w:rPr>
      <w:rFonts w:ascii="Times New Roman" w:eastAsia="宋体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博士論文"/>
    <w:basedOn w:val="a"/>
    <w:qFormat/>
    <w:rsid w:val="002A4A1D"/>
    <w:pPr>
      <w:jc w:val="center"/>
    </w:pPr>
    <w:rPr>
      <w:rFonts w:ascii="Times New Roman" w:eastAsia="宋体" w:hAnsi="Times New Roman" w:cs="ＭＳ Ｐゴシック"/>
      <w:color w:val="000000"/>
      <w:sz w:val="22"/>
      <w:szCs w:val="22"/>
    </w:rPr>
  </w:style>
  <w:style w:type="paragraph" w:customStyle="1" w:styleId="a4">
    <w:name w:val="中文"/>
    <w:basedOn w:val="a"/>
    <w:qFormat/>
    <w:rsid w:val="002A4A1D"/>
    <w:rPr>
      <w:rFonts w:ascii="Times New Roman" w:eastAsia="宋体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23687-0AE4-AE41-B6FA-83551734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</Words>
  <Characters>32</Characters>
  <Application>Microsoft Macintosh Word</Application>
  <DocSecurity>0</DocSecurity>
  <Lines>1</Lines>
  <Paragraphs>1</Paragraphs>
  <ScaleCrop>false</ScaleCrop>
  <Company>関西大学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紅粉 芳惠</dc:creator>
  <cp:keywords/>
  <dc:description/>
  <cp:lastModifiedBy>紅粉 芳惠</cp:lastModifiedBy>
  <cp:revision>10</cp:revision>
  <dcterms:created xsi:type="dcterms:W3CDTF">2014-03-20T12:19:00Z</dcterms:created>
  <dcterms:modified xsi:type="dcterms:W3CDTF">2016-07-13T14:45:00Z</dcterms:modified>
</cp:coreProperties>
</file>